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367"/>
        <w:gridCol w:w="3027"/>
        <w:gridCol w:w="2127"/>
        <w:gridCol w:w="2126"/>
        <w:gridCol w:w="1417"/>
        <w:gridCol w:w="2835"/>
        <w:gridCol w:w="1276"/>
      </w:tblGrid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2808" w:type="dxa"/>
            <w:gridSpan w:val="6"/>
          </w:tcPr>
          <w:p w:rsidR="00F01DFF" w:rsidRPr="009D4A94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A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чественная война 1812 г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урока</w:t>
            </w:r>
          </w:p>
        </w:tc>
        <w:tc>
          <w:tcPr>
            <w:tcW w:w="12808" w:type="dxa"/>
            <w:gridSpan w:val="6"/>
          </w:tcPr>
          <w:p w:rsidR="00F01DFF" w:rsidRPr="00DA6E16" w:rsidRDefault="004C11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F01DFF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0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12808" w:type="dxa"/>
            <w:gridSpan w:val="6"/>
          </w:tcPr>
          <w:p w:rsidR="00F01DFF" w:rsidRPr="00DA6E16" w:rsidRDefault="00F01DFF" w:rsidP="00F56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</w:t>
            </w:r>
            <w:r w:rsidR="00F56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го знания</w:t>
            </w:r>
          </w:p>
        </w:tc>
      </w:tr>
      <w:tr w:rsidR="006362EB" w:rsidTr="00C732D1">
        <w:tc>
          <w:tcPr>
            <w:tcW w:w="3494" w:type="dxa"/>
            <w:gridSpan w:val="3"/>
          </w:tcPr>
          <w:p w:rsidR="006362EB" w:rsidRPr="00FC64AF" w:rsidRDefault="006362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рока</w:t>
            </w:r>
          </w:p>
        </w:tc>
        <w:tc>
          <w:tcPr>
            <w:tcW w:w="12808" w:type="dxa"/>
            <w:gridSpan w:val="6"/>
          </w:tcPr>
          <w:p w:rsidR="006362EB" w:rsidRPr="00DA6E16" w:rsidRDefault="00636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ый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о –методическое обеспечение педагогической системы урочной деятельности</w:t>
            </w:r>
            <w:r w:rsidRPr="00FC64AF">
              <w:rPr>
                <w:rStyle w:val="eop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08" w:type="dxa"/>
            <w:gridSpan w:val="6"/>
          </w:tcPr>
          <w:p w:rsidR="00D74B10" w:rsidRPr="00DA6E16" w:rsidRDefault="002B39E6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чебник: “История России XIX век” (авторы Данилов А.А., Косулина Л.Г, для 8-</w:t>
            </w:r>
            <w:r w:rsidR="00BC0CD7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ласса), М., Просвещение, 20</w:t>
            </w:r>
            <w:r w:rsidR="0002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62B57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П.И.Багратион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.Б. Барклай-де-Толли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Д.В.Давыдов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А.П.Ермолов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.И.Кутузов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.А.Милорадович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Д.П.Неверовского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.И.Платова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Н.Н.Раевского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течественная война 1812 г.»;</w:t>
            </w:r>
          </w:p>
          <w:p w:rsidR="00BC0CAA" w:rsidRPr="00DA6E16" w:rsidRDefault="00BC0CAA" w:rsidP="00BC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 (приложения)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A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 урока</w:t>
            </w:r>
            <w:r w:rsidRPr="00FC64AF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08" w:type="dxa"/>
            <w:gridSpan w:val="6"/>
          </w:tcPr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йны. Соотношение сил и планы сторон.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жение Наполеона в Россию;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тупление русской армии.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ское сражение;</w:t>
            </w:r>
          </w:p>
          <w:p w:rsidR="00657BEC" w:rsidRPr="00DA6E16" w:rsidRDefault="00657BEC" w:rsidP="008E3411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Москвы. Тарутинский маневр;</w:t>
            </w:r>
          </w:p>
          <w:p w:rsidR="00657BEC" w:rsidRPr="00DA6E16" w:rsidRDefault="00657BEC" w:rsidP="00812A0F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  <w:r w:rsidR="00812A0F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анское движение в ходе войны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01DFF" w:rsidRPr="00DA6E16" w:rsidRDefault="00657BEC" w:rsidP="00657BEC">
            <w:pPr>
              <w:pStyle w:val="a5"/>
              <w:numPr>
                <w:ilvl w:val="0"/>
                <w:numId w:val="3"/>
              </w:numPr>
              <w:ind w:left="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беды. Историческое значение Отечественной войны 1812 г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F01D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12808" w:type="dxa"/>
            <w:gridSpan w:val="6"/>
          </w:tcPr>
          <w:p w:rsidR="00F45160" w:rsidRPr="00386382" w:rsidRDefault="00C00FA3" w:rsidP="0038638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Отечественную войну 1812 года</w:t>
            </w:r>
            <w:r w:rsidR="00D93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4EF" w:rsidTr="00C732D1">
        <w:tc>
          <w:tcPr>
            <w:tcW w:w="3494" w:type="dxa"/>
            <w:gridSpan w:val="3"/>
          </w:tcPr>
          <w:p w:rsidR="005824EF" w:rsidRPr="005824EF" w:rsidRDefault="00582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урока</w:t>
            </w:r>
          </w:p>
        </w:tc>
        <w:tc>
          <w:tcPr>
            <w:tcW w:w="12808" w:type="dxa"/>
            <w:gridSpan w:val="6"/>
          </w:tcPr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Личностные: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Воспитывать патриотизм, уважение к Отечеству, к прошлому и настоящему национальному народу России;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Развивать учебно-познавательного интереса к истории как предмету; 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Готовить к самообразованию и саморазвитию. </w:t>
            </w:r>
          </w:p>
          <w:p w:rsidR="005824EF" w:rsidRDefault="005824EF" w:rsidP="005824E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нанное, уважительное и доброжелательное отношение к другому человеку, его мнению, мировоззрению. </w:t>
            </w:r>
          </w:p>
          <w:p w:rsidR="005824EF" w:rsidRPr="00DA6E16" w:rsidRDefault="005824EF" w:rsidP="005824EF">
            <w:pPr>
              <w:pStyle w:val="a5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готовность и способность вести диалог с другими людьми и достигать в нем взаимопонимания.</w:t>
            </w:r>
          </w:p>
          <w:p w:rsid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4EF" w:rsidRDefault="009D4A94" w:rsidP="003863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Мета</w:t>
            </w:r>
            <w:r w:rsidR="005824EF"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Pr="005824EF" w:rsidRDefault="005824EF" w:rsidP="003863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· Регулятивные:</w:t>
            </w:r>
          </w:p>
          <w:p w:rsidR="005824EF" w:rsidRPr="005824EF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ать информацию в результате смыслового прочтения текста; </w:t>
            </w:r>
          </w:p>
          <w:p w:rsidR="005824EF" w:rsidRPr="005824EF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ть свои действия в соответствие поставленной задачей и условиями её реализации;</w:t>
            </w:r>
          </w:p>
          <w:p w:rsidR="005824EF" w:rsidRPr="00327B51" w:rsidRDefault="00A875E6" w:rsidP="005824E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быстро включатся в работу, активную деятельность и мыслительную ра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824EF"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  О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главную проблему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)  В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вигать версии решения проблемы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)  С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ить цель деятельности на основе определенной проблемы и существующих возможностей;</w:t>
            </w:r>
          </w:p>
          <w:p w:rsidR="00327B51" w:rsidRPr="00DA6E16" w:rsidRDefault="00A875E6" w:rsidP="00327B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)  Ф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улировать учебные задачи как шаги достижения поставленной цели деятельности;</w:t>
            </w:r>
          </w:p>
          <w:p w:rsidR="00A875E6" w:rsidRDefault="00A875E6" w:rsidP="00A8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) О</w:t>
            </w:r>
            <w:r w:rsidR="00327B5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 необходимые действия в соответствии с учебной и познавательной задачей и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ть алгоритм их выполнения;</w:t>
            </w:r>
          </w:p>
          <w:p w:rsidR="00327B51" w:rsidRPr="00A875E6" w:rsidRDefault="00A875E6" w:rsidP="00A8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) О</w:t>
            </w:r>
            <w:r w:rsidR="00327B51" w:rsidRPr="00A87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ии с целью деятельности.</w:t>
            </w:r>
          </w:p>
          <w:p w:rsidR="00327B51" w:rsidRPr="00327B51" w:rsidRDefault="005824EF" w:rsidP="00327B51">
            <w:pPr>
              <w:pStyle w:val="a5"/>
              <w:shd w:val="clear" w:color="auto" w:fill="FFFFFF"/>
              <w:ind w:left="4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· Познавательные: 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о и произвольно строить сообщения в устной и письменной форме; </w:t>
            </w:r>
          </w:p>
          <w:p w:rsidR="005824EF" w:rsidRPr="00D620BA" w:rsidRDefault="005824EF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навык поиска и выделения необходимой информации. </w:t>
            </w:r>
          </w:p>
          <w:p w:rsidR="00D620BA" w:rsidRPr="005824EF" w:rsidRDefault="00D620BA" w:rsidP="005824EF">
            <w:pPr>
              <w:pStyle w:val="a5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нять и дополнять таблицы, схемы, диаграммы, тексты.</w:t>
            </w:r>
          </w:p>
          <w:p w:rsidR="005824EF" w:rsidRDefault="005824EF" w:rsidP="005824EF">
            <w:pPr>
              <w:pStyle w:val="a5"/>
              <w:shd w:val="clear" w:color="auto" w:fill="FFFFFF"/>
              <w:ind w:lef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· Коммуникативные: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работать в группе по решению общих учебных задач;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культуру общения вовремя групповой работы; </w:t>
            </w:r>
          </w:p>
          <w:p w:rsidR="005824EF" w:rsidRDefault="005824EF" w:rsidP="005824EF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мение аргументировать точку зрения, логически обосновать выводы. </w:t>
            </w:r>
          </w:p>
          <w:p w:rsidR="005824EF" w:rsidRPr="00BB5016" w:rsidRDefault="00BB5016" w:rsidP="00BB5016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="005824EF" w:rsidRPr="00BB5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исторические знания и приёмы исторического анализа для раскрытия сущности и значения событий;</w:t>
            </w:r>
          </w:p>
          <w:p w:rsidR="005824EF" w:rsidRDefault="005824EF" w:rsidP="00D620B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мение искать, анализировать, систематизировать и оценивать историческую информацию различных исторических и современных источников </w:t>
            </w:r>
            <w:r w:rsidRPr="00D6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ст учебника, содержание карточек, анимированная карта, высказывания).</w:t>
            </w:r>
          </w:p>
          <w:p w:rsidR="00D620BA" w:rsidRPr="00D620BA" w:rsidRDefault="00D620BA" w:rsidP="00D620B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DA6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историческую карту как источник информации о местах важнейших событий Отечественной войны 1812 года, направлениях значительных передвижений.</w:t>
            </w:r>
          </w:p>
          <w:p w:rsidR="005824EF" w:rsidRPr="005824EF" w:rsidRDefault="005824EF" w:rsidP="005824EF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: причины войны 1812 года, ход военных действий, 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ние Отечественной войны в ис</w:t>
            </w:r>
            <w:r w:rsidRPr="0058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.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2C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F01DFF"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и методы обучения</w:t>
            </w:r>
          </w:p>
        </w:tc>
        <w:tc>
          <w:tcPr>
            <w:tcW w:w="12808" w:type="dxa"/>
            <w:gridSpan w:val="6"/>
          </w:tcPr>
          <w:p w:rsidR="00F2260D" w:rsidRPr="00DA6E16" w:rsidRDefault="00A85E99" w:rsidP="00F226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: Фронтальная, групповая, индивидуальная.</w:t>
            </w:r>
            <w:r w:rsidR="0098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260D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урок с использованием средств современных информационных технологий.</w:t>
            </w:r>
          </w:p>
          <w:p w:rsidR="00A85E99" w:rsidRPr="00DA6E16" w:rsidRDefault="00ED2730" w:rsidP="00A278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: рассказ с элементами беседы, наглядные, практические, работа с ка</w:t>
            </w:r>
            <w:r w:rsidR="00A27821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ой, схемой, анализ документа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седа, обобщение.</w:t>
            </w:r>
          </w:p>
        </w:tc>
      </w:tr>
      <w:tr w:rsidR="0054627D" w:rsidTr="00C732D1">
        <w:tc>
          <w:tcPr>
            <w:tcW w:w="3494" w:type="dxa"/>
            <w:gridSpan w:val="3"/>
          </w:tcPr>
          <w:p w:rsidR="0054627D" w:rsidRPr="00FC64AF" w:rsidRDefault="005462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2808" w:type="dxa"/>
            <w:gridSpan w:val="6"/>
          </w:tcPr>
          <w:p w:rsidR="0054627D" w:rsidRDefault="0054627D" w:rsidP="00F226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технология: урок – конференция</w:t>
            </w:r>
          </w:p>
        </w:tc>
      </w:tr>
      <w:tr w:rsidR="00F01DFF" w:rsidTr="00C732D1">
        <w:tc>
          <w:tcPr>
            <w:tcW w:w="3494" w:type="dxa"/>
            <w:gridSpan w:val="3"/>
          </w:tcPr>
          <w:p w:rsidR="00F01DFF" w:rsidRPr="00FC64AF" w:rsidRDefault="009A1555" w:rsidP="009A15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е понятия, </w:t>
            </w:r>
            <w:r w:rsidR="00F01DFF" w:rsidRPr="00FC64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аты</w:t>
            </w:r>
          </w:p>
        </w:tc>
        <w:tc>
          <w:tcPr>
            <w:tcW w:w="12808" w:type="dxa"/>
            <w:gridSpan w:val="6"/>
          </w:tcPr>
          <w:p w:rsidR="00F01DFF" w:rsidRPr="009A1555" w:rsidRDefault="002B39E6" w:rsidP="009A15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енная война, ополчение, партизаны, флеши, редут, батарея</w:t>
            </w:r>
            <w:r w:rsidR="00DC7C62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фураж, Бородинск</w:t>
            </w:r>
            <w:r w:rsidR="00766B58"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е сражение, народное ополчение, стратегия, тактика</w:t>
            </w:r>
            <w:r w:rsidR="009A1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маневр, генеральное сражение, 12 июня 1812 г. –начало войны, 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</w:t>
            </w:r>
            <w:r w:rsidR="0001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812 г. — Смоленское сражение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1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августа 1812 г. — Бородинское сражение; 17 сентября 1812 г. – Тарутинский марш-маневр; 25 декабря 1812 </w:t>
            </w:r>
            <w:r w:rsid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— мани</w:t>
            </w:r>
            <w:r w:rsidR="009A1555" w:rsidRP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; М. И. Кутузов; М. Б. Барклай де Толли; П. И. Багратион; А. П. Тормасов; Н. Н. Раевский; Д. В. Давыдов; А. С. Фигнер</w:t>
            </w:r>
            <w:r w:rsidR="009A1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4B10" w:rsidTr="00997C38">
        <w:tc>
          <w:tcPr>
            <w:tcW w:w="6521" w:type="dxa"/>
            <w:gridSpan w:val="4"/>
          </w:tcPr>
          <w:p w:rsidR="00D74B10" w:rsidRPr="00DA6E16" w:rsidRDefault="00D74B10" w:rsidP="005824E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74B10" w:rsidRPr="00DA6E16" w:rsidRDefault="00D74B10" w:rsidP="00582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54461" w:rsidRPr="00D620BA" w:rsidRDefault="00554461" w:rsidP="00D620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4B10" w:rsidTr="00997C38">
        <w:trPr>
          <w:trHeight w:val="142"/>
        </w:trPr>
        <w:tc>
          <w:tcPr>
            <w:tcW w:w="6521" w:type="dxa"/>
            <w:gridSpan w:val="4"/>
          </w:tcPr>
          <w:p w:rsidR="00D74B10" w:rsidRPr="00DA6E16" w:rsidRDefault="00D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74B10" w:rsidRPr="00DA6E16" w:rsidRDefault="00C9785B" w:rsidP="00C9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АЯ СТРУКТУРА УРОКА</w:t>
            </w:r>
          </w:p>
        </w:tc>
        <w:tc>
          <w:tcPr>
            <w:tcW w:w="4111" w:type="dxa"/>
            <w:gridSpan w:val="2"/>
          </w:tcPr>
          <w:p w:rsidR="00D74B10" w:rsidRPr="00DA6E16" w:rsidRDefault="00D7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6E" w:rsidTr="002C7777">
        <w:trPr>
          <w:cantSplit/>
          <w:trHeight w:val="1521"/>
        </w:trPr>
        <w:tc>
          <w:tcPr>
            <w:tcW w:w="1702" w:type="dxa"/>
          </w:tcPr>
          <w:p w:rsidR="0079062A" w:rsidRPr="00777F9B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5" w:type="dxa"/>
            <w:textDirection w:val="btLr"/>
          </w:tcPr>
          <w:p w:rsidR="0079062A" w:rsidRPr="00777F9B" w:rsidRDefault="0079062A" w:rsidP="00F000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77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777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212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1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ормы организации взаимодействия на уроке</w:t>
            </w:r>
          </w:p>
        </w:tc>
        <w:tc>
          <w:tcPr>
            <w:tcW w:w="2835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0006E" w:rsidTr="002C7777">
        <w:tc>
          <w:tcPr>
            <w:tcW w:w="1702" w:type="dxa"/>
          </w:tcPr>
          <w:p w:rsidR="0079062A" w:rsidRDefault="0079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9062A" w:rsidRDefault="0079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062A" w:rsidRPr="00DA6E16" w:rsidRDefault="0079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06E" w:rsidTr="002C7777">
        <w:trPr>
          <w:trHeight w:val="1290"/>
        </w:trPr>
        <w:tc>
          <w:tcPr>
            <w:tcW w:w="1702" w:type="dxa"/>
          </w:tcPr>
          <w:p w:rsidR="0079062A" w:rsidRPr="006A530D" w:rsidRDefault="001C4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F0006E"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момент</w:t>
            </w:r>
          </w:p>
        </w:tc>
        <w:tc>
          <w:tcPr>
            <w:tcW w:w="425" w:type="dxa"/>
          </w:tcPr>
          <w:p w:rsidR="0079062A" w:rsidRPr="00EF0AAC" w:rsidRDefault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</w:t>
            </w:r>
          </w:p>
        </w:tc>
        <w:tc>
          <w:tcPr>
            <w:tcW w:w="2127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</w:t>
            </w:r>
            <w:r w:rsidR="00F032D3" w:rsidRPr="00D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2D3" w:rsidRPr="00DA6E16" w:rsidRDefault="00F0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учителя, показывают готовность к уроку</w:t>
            </w:r>
            <w:r w:rsidR="00F032D3"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32D3" w:rsidRPr="00DA6E16" w:rsidRDefault="00F032D3" w:rsidP="006A7BD1">
            <w:pPr>
              <w:pStyle w:val="a4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17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D83536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</w:t>
            </w:r>
          </w:p>
        </w:tc>
        <w:tc>
          <w:tcPr>
            <w:tcW w:w="2835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: эмоционально настраиваются на урок</w:t>
            </w:r>
          </w:p>
        </w:tc>
        <w:tc>
          <w:tcPr>
            <w:tcW w:w="127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6A530D" w:rsidRDefault="001C48CB" w:rsidP="006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7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530D"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  <w:r w:rsidR="006A7BD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</w:tc>
        <w:tc>
          <w:tcPr>
            <w:tcW w:w="425" w:type="dxa"/>
          </w:tcPr>
          <w:p w:rsidR="0079062A" w:rsidRDefault="006A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79062A" w:rsidRPr="00DA6E16" w:rsidRDefault="006A7BD1" w:rsidP="00A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прос по теме прошлого урока.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О каких войнах вы уже узнали из курса истории?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спомните, когда и с кем приходилось воевать нашему государству?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Назовите последствия войны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игры «Исторические пятнашки» Перед вами на доске нарисован квадрат с 9 ячейками, в которых записаны даты. Вам необходимо восстановить даты в хронологическом порядке</w:t>
            </w:r>
            <w:r w:rsidR="00B762D0">
              <w:rPr>
                <w:rFonts w:ascii="Times New Roman" w:hAnsi="Times New Roman" w:cs="Times New Roman"/>
                <w:sz w:val="24"/>
                <w:szCs w:val="24"/>
              </w:rPr>
              <w:t xml:space="preserve"> у себя в тетради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 Показывая указкой на дату в квадрате, необходимо назвать событие, о котором идёт речь</w:t>
            </w:r>
            <w:r w:rsidR="00B762D0">
              <w:rPr>
                <w:rFonts w:ascii="Times New Roman" w:hAnsi="Times New Roman" w:cs="Times New Roman"/>
                <w:sz w:val="24"/>
                <w:szCs w:val="24"/>
              </w:rPr>
              <w:t xml:space="preserve"> и переписать обозначение в тетрадь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. Даты: 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5 г., 1808 г., 1812 г.,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09 г., 1801 г.,1807 г.,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06 г., 1807 г.,180</w:t>
            </w:r>
            <w:r w:rsidR="00012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A2363" w:rsidRDefault="009A2363" w:rsidP="006A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D1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1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Россия и Англия заключают конвенцию «О взаимной дружбе»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бийство Павла </w:t>
            </w:r>
            <w:r w:rsidR="0087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2D0F" w:rsidRP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на престол Александра </w:t>
            </w:r>
            <w:r w:rsidR="0087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2D0F" w:rsidRPr="0087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01A" w:rsidRDefault="0067301A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ие к России Восточной Грузии.</w:t>
            </w:r>
          </w:p>
          <w:p w:rsidR="00012F01" w:rsidRPr="00872D0F" w:rsidRDefault="00012F0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F01">
              <w:rPr>
                <w:rFonts w:ascii="Times New Roman" w:hAnsi="Times New Roman" w:cs="Times New Roman"/>
                <w:b/>
                <w:sz w:val="24"/>
                <w:szCs w:val="24"/>
              </w:rPr>
              <w:t>180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о русско-иранской войны.</w:t>
            </w:r>
          </w:p>
          <w:p w:rsidR="00012F0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5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третьей антифранцузской коалиции</w:t>
            </w:r>
            <w:r w:rsidR="0067301A">
              <w:rPr>
                <w:rFonts w:ascii="Times New Roman" w:hAnsi="Times New Roman" w:cs="Times New Roman"/>
                <w:sz w:val="24"/>
                <w:szCs w:val="24"/>
              </w:rPr>
              <w:t xml:space="preserve"> (в союзе с Англией, Австрией, Швецией, Неаполем)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301A">
              <w:rPr>
                <w:rFonts w:ascii="Times New Roman" w:hAnsi="Times New Roman" w:cs="Times New Roman"/>
                <w:b/>
                <w:sz w:val="24"/>
                <w:szCs w:val="24"/>
              </w:rPr>
              <w:t>Аустерлицкое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1A">
              <w:rPr>
                <w:rFonts w:ascii="Times New Roman" w:hAnsi="Times New Roman" w:cs="Times New Roman"/>
                <w:b/>
                <w:sz w:val="24"/>
                <w:szCs w:val="24"/>
              </w:rPr>
              <w:t>сражение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(Поражение русско-австрийских войск в борьбе с Наполеоном)</w:t>
            </w:r>
            <w:r w:rsidR="00012F01">
              <w:rPr>
                <w:rFonts w:ascii="Times New Roman" w:hAnsi="Times New Roman" w:cs="Times New Roman"/>
                <w:sz w:val="24"/>
                <w:szCs w:val="24"/>
              </w:rPr>
              <w:t>; Начало русско– турецкой войны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6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четвёртой антифранцузской коалиции.</w:t>
            </w:r>
            <w:r w:rsidR="00872D0F">
              <w:rPr>
                <w:rFonts w:ascii="Times New Roman" w:hAnsi="Times New Roman" w:cs="Times New Roman"/>
                <w:sz w:val="24"/>
                <w:szCs w:val="24"/>
              </w:rPr>
              <w:t xml:space="preserve"> (В союзе с Англией, Швецией,Пруссией,Саксонией).</w:t>
            </w:r>
          </w:p>
          <w:p w:rsidR="006A7BD1" w:rsidRPr="00593888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7 г.</w:t>
            </w:r>
            <w:r w:rsidR="00593888">
              <w:rPr>
                <w:rFonts w:ascii="Times New Roman" w:hAnsi="Times New Roman" w:cs="Times New Roman"/>
                <w:sz w:val="24"/>
                <w:szCs w:val="24"/>
              </w:rPr>
              <w:t xml:space="preserve"> – заключение Тильзитского мира между Александром </w:t>
            </w:r>
            <w:r w:rsidR="00593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3888">
              <w:rPr>
                <w:rFonts w:ascii="Times New Roman" w:hAnsi="Times New Roman" w:cs="Times New Roman"/>
                <w:sz w:val="24"/>
                <w:szCs w:val="24"/>
              </w:rPr>
              <w:t xml:space="preserve"> и Наполеоном Бонапартом (присоединение России к континентальной блокаде против Англии, согласие России на создание вассального Франции Герцогства Варшавского)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8 г.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– начало русско-шведской войны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09 г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. – конец русско-шведской войны.</w:t>
            </w:r>
          </w:p>
          <w:p w:rsidR="006A7BD1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0F">
              <w:rPr>
                <w:rFonts w:ascii="Times New Roman" w:hAnsi="Times New Roman" w:cs="Times New Roman"/>
                <w:b/>
                <w:sz w:val="24"/>
                <w:szCs w:val="24"/>
              </w:rPr>
              <w:t>1812 г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– Отечественная война.</w:t>
            </w:r>
            <w:r w:rsidR="009A2363">
              <w:rPr>
                <w:rFonts w:ascii="Times New Roman" w:hAnsi="Times New Roman" w:cs="Times New Roman"/>
                <w:sz w:val="24"/>
                <w:szCs w:val="24"/>
              </w:rPr>
              <w:t xml:space="preserve"> Начало 12 июня 1812 – 26 декабря 1812 г.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основные направления внешней политики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?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направление было проблемным и почему?</w:t>
            </w:r>
          </w:p>
          <w:p w:rsid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значает термин «континентальная блокада»?</w:t>
            </w:r>
          </w:p>
          <w:p w:rsidR="00D55122" w:rsidRPr="00D55122" w:rsidRDefault="00D55122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значение имел Тильзитский мирный договор для России? </w:t>
            </w:r>
            <w:r w:rsidR="00A52F31">
              <w:rPr>
                <w:rFonts w:ascii="Times New Roman" w:hAnsi="Times New Roman" w:cs="Times New Roman"/>
                <w:sz w:val="24"/>
                <w:szCs w:val="24"/>
              </w:rPr>
              <w:t xml:space="preserve">Кому был выгодней этот договор? 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учащиеся показали, что прошлый материал усвоен.</w:t>
            </w:r>
          </w:p>
        </w:tc>
        <w:tc>
          <w:tcPr>
            <w:tcW w:w="2127" w:type="dxa"/>
          </w:tcPr>
          <w:p w:rsidR="004A4269" w:rsidRPr="00DA6E16" w:rsidRDefault="00E34746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нее записывает на доске задание, </w:t>
            </w:r>
            <w:r w:rsidR="001C48CB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обучающихся в вопросах по пройденному </w:t>
            </w:r>
            <w:r w:rsidR="001C48CB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у.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>Подготавливает учащихся к решению проблем с помощью повторения пройденного материала и объяснения нового.</w:t>
            </w:r>
          </w:p>
        </w:tc>
        <w:tc>
          <w:tcPr>
            <w:tcW w:w="2126" w:type="dxa"/>
          </w:tcPr>
          <w:p w:rsidR="00AB48C9" w:rsidRPr="00DA6E16" w:rsidRDefault="00AB48C9" w:rsidP="00A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знаний и умений, активизация долговременной памяти и произвольного внимания.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BD1" w:rsidRPr="00DA6E16" w:rsidRDefault="006A7BD1" w:rsidP="004017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A6E16">
              <w:rPr>
                <w:color w:val="000000"/>
              </w:rPr>
              <w:lastRenderedPageBreak/>
              <w:t>- Ледовое побоище</w:t>
            </w:r>
            <w:r w:rsidR="004017A9">
              <w:rPr>
                <w:color w:val="000000"/>
              </w:rPr>
              <w:br/>
            </w:r>
            <w:r w:rsidRPr="00DA6E16">
              <w:rPr>
                <w:color w:val="000000"/>
              </w:rPr>
              <w:t>-Куликовская битва</w:t>
            </w:r>
            <w:r w:rsidR="004017A9">
              <w:rPr>
                <w:color w:val="000000"/>
              </w:rPr>
              <w:br/>
            </w:r>
            <w:r w:rsidRPr="00DA6E16">
              <w:rPr>
                <w:color w:val="000000"/>
              </w:rPr>
              <w:t>- Со степняками-кочевниками, с немецкими и шведскими рыцарями, с татаро-монголами, с поляками и шведами.</w:t>
            </w:r>
          </w:p>
          <w:p w:rsidR="006A7BD1" w:rsidRPr="004017A9" w:rsidRDefault="006A7BD1" w:rsidP="004017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A6E16">
              <w:rPr>
                <w:color w:val="000000"/>
              </w:rPr>
              <w:t>- Разрушения, голод, нищета, разорение страны</w:t>
            </w:r>
            <w:r w:rsidR="00B762D0">
              <w:rPr>
                <w:color w:val="000000"/>
              </w:rPr>
              <w:t>.</w:t>
            </w:r>
          </w:p>
          <w:p w:rsidR="00AC4B70" w:rsidRPr="00DA6E16" w:rsidRDefault="00AC4B70" w:rsidP="00AC4B7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ереписать даты в хронологическом порядке и подписать их.</w:t>
            </w:r>
          </w:p>
          <w:p w:rsidR="0079062A" w:rsidRPr="00DA6E16" w:rsidRDefault="0079062A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A" w:rsidRPr="00DA6E16" w:rsidRDefault="00E3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и Индивидуальная</w:t>
            </w:r>
          </w:p>
        </w:tc>
        <w:tc>
          <w:tcPr>
            <w:tcW w:w="2835" w:type="dxa"/>
          </w:tcPr>
          <w:p w:rsidR="0079062A" w:rsidRPr="00DA6E16" w:rsidRDefault="00E34746" w:rsidP="00E3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ют своё действие в соответствии с поставленной задачей </w:t>
            </w:r>
            <w:r w:rsidRPr="00DA6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 и точно выражают свои мысли </w:t>
            </w:r>
            <w:r w:rsidRPr="00DA6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материалы пройденных уроков, воспроизводят полученную информацию; систематизирует информацию до изучения нового материала</w:t>
            </w:r>
          </w:p>
        </w:tc>
        <w:tc>
          <w:tcPr>
            <w:tcW w:w="1276" w:type="dxa"/>
          </w:tcPr>
          <w:p w:rsidR="0079062A" w:rsidRPr="00DA6E16" w:rsidRDefault="00F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6A530D" w:rsidRDefault="00C41516" w:rsidP="00A1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A53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2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ка цели и задач урока.</w:t>
            </w:r>
          </w:p>
        </w:tc>
        <w:tc>
          <w:tcPr>
            <w:tcW w:w="425" w:type="dxa"/>
          </w:tcPr>
          <w:p w:rsidR="0079062A" w:rsidRDefault="0077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C44F57" w:rsidRPr="00DA6E16" w:rsidRDefault="008E4940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никами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>вы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: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1.Причины и начало войны 1812 года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2.Смоленское сражение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3. Бородинская битва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4. Тарутинский маневр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5. Партизанское движение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6. Гибель «Великой армии».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обрать понятие «Отечественная война». В ходе урока Вы узнаете: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Что такое Отечественная война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чему русская армия вынуждена отступать и как проходило отступление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Какие цели преследовал Наполеон при подготовке к Бородинскому сражению?</w:t>
            </w:r>
          </w:p>
          <w:p w:rsidR="006A7BD1" w:rsidRPr="00DA6E16" w:rsidRDefault="006A7BD1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Почему Кутузов решил оставить Москву без нового сражения?</w:t>
            </w:r>
          </w:p>
          <w:p w:rsidR="00C86600" w:rsidRPr="00DA6E16" w:rsidRDefault="00C86600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Какую роль в войне сыграли партизаны?</w:t>
            </w:r>
          </w:p>
          <w:p w:rsidR="006A7BD1" w:rsidRPr="00DA6E16" w:rsidRDefault="006A7BD1" w:rsidP="006A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 необходимо ответить на вопрос – Причины победы России в Отечественной войне 1812 года?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Для того, чтобы узнать, что же такое «Отечественная война» необходимо сыграть в игру, под названием «Синквейн». На доске написан алгоритм синквейна. 1 ряд-понятие (слово, определяющее содержание)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2 ряд-2 прилагательных, характеризующих понятие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3 ряд-3 глагола, показывающих действия понятия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4 ряд-предложение с высказыванием авторского отношения.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Теперь в виде небольшой таблички разложите это понятие в тетради. (Приложение 1)</w:t>
            </w:r>
          </w:p>
        </w:tc>
        <w:tc>
          <w:tcPr>
            <w:tcW w:w="2127" w:type="dxa"/>
          </w:tcPr>
          <w:p w:rsidR="00C44F57" w:rsidRPr="00DA6E16" w:rsidRDefault="00C44F57" w:rsidP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927BF" w:rsidRPr="00DA6E16">
              <w:rPr>
                <w:rFonts w:ascii="Times New Roman" w:hAnsi="Times New Roman" w:cs="Times New Roman"/>
                <w:sz w:val="24"/>
                <w:szCs w:val="24"/>
              </w:rPr>
              <w:t>Вместе с у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 xml:space="preserve">чащимися формулирует тему урока – </w:t>
            </w:r>
            <w:r w:rsidR="008E494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, выслушивая ве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t xml:space="preserve">рсии учащихся относительно 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, 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задач урока</w:t>
            </w:r>
            <w:r w:rsidR="004D0C39">
              <w:rPr>
                <w:rFonts w:ascii="Times New Roman" w:hAnsi="Times New Roman" w:cs="Times New Roman"/>
                <w:sz w:val="24"/>
                <w:szCs w:val="24"/>
              </w:rPr>
              <w:t xml:space="preserve"> и плана урока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BF" w:rsidRPr="00DA6E16" w:rsidRDefault="00D927BF" w:rsidP="006A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7007" w:rsidRPr="00DA6E16" w:rsidRDefault="00BA0996" w:rsidP="006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иллюстрации, исторической карте тему урока и</w:t>
            </w:r>
            <w:r w:rsidR="00677007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название </w:t>
            </w:r>
            <w:r w:rsidR="00677007" w:rsidRPr="00DA6E16">
              <w:rPr>
                <w:rFonts w:ascii="Times New Roman" w:hAnsi="Times New Roman" w:cs="Times New Roman"/>
                <w:sz w:val="24"/>
                <w:szCs w:val="24"/>
              </w:rPr>
              <w:t>в тетрадь.</w:t>
            </w:r>
          </w:p>
          <w:p w:rsidR="00D7228E" w:rsidRDefault="00677007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ируя свое мышление, ищут </w:t>
            </w:r>
            <w:r w:rsidR="006A7BD1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из сложившейся ситуации.</w:t>
            </w:r>
            <w:r w:rsidR="00D927BF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Предлагают варианты</w:t>
            </w:r>
            <w:r w:rsidR="00D7228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. </w:t>
            </w:r>
          </w:p>
          <w:p w:rsidR="0079062A" w:rsidRDefault="00D7228E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ют причины войны;</w:t>
            </w:r>
          </w:p>
          <w:p w:rsidR="00D7228E" w:rsidRDefault="00D7228E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основные военные сражения;</w:t>
            </w:r>
          </w:p>
          <w:p w:rsidR="00D7228E" w:rsidRPr="00DA6E16" w:rsidRDefault="00E61898" w:rsidP="00D7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одят итоги войны;</w:t>
            </w:r>
          </w:p>
        </w:tc>
        <w:tc>
          <w:tcPr>
            <w:tcW w:w="1417" w:type="dxa"/>
          </w:tcPr>
          <w:p w:rsidR="0079062A" w:rsidRPr="00DA6E16" w:rsidRDefault="003D52EA" w:rsidP="00C0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дивидуал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ьная.</w:t>
            </w:r>
          </w:p>
        </w:tc>
        <w:tc>
          <w:tcPr>
            <w:tcW w:w="2835" w:type="dxa"/>
          </w:tcPr>
          <w:p w:rsidR="00D927BF" w:rsidRPr="00DA6E16" w:rsidRDefault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учебную задачу вместе с учителем.</w:t>
            </w:r>
          </w:p>
          <w:p w:rsidR="0079062A" w:rsidRPr="00DA6E16" w:rsidRDefault="003D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 основе анализа текста делают выводы, извлекают информацию из иллюстраций.</w:t>
            </w:r>
          </w:p>
          <w:p w:rsidR="00D927BF" w:rsidRPr="00DA6E16" w:rsidRDefault="00D9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обственное мнение, слушают друг друга.</w:t>
            </w:r>
          </w:p>
        </w:tc>
        <w:tc>
          <w:tcPr>
            <w:tcW w:w="1276" w:type="dxa"/>
          </w:tcPr>
          <w:p w:rsidR="0079062A" w:rsidRPr="00DA6E16" w:rsidRDefault="003D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0006E" w:rsidTr="002C7777">
        <w:tc>
          <w:tcPr>
            <w:tcW w:w="1702" w:type="dxa"/>
          </w:tcPr>
          <w:p w:rsidR="0079062A" w:rsidRPr="00F0250E" w:rsidRDefault="006E389B" w:rsidP="008E4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8E4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го материала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9062A" w:rsidRPr="0009647D" w:rsidRDefault="00772DA6" w:rsidP="0098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  <w:gridSpan w:val="2"/>
          </w:tcPr>
          <w:p w:rsidR="00D7228E" w:rsidRDefault="008E4940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работа в группах по разделам параграфа. Работая с текстом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ученики </w:t>
            </w:r>
            <w:r w:rsidR="00D7228E">
              <w:rPr>
                <w:rFonts w:ascii="Times New Roman" w:hAnsi="Times New Roman" w:cs="Times New Roman"/>
                <w:sz w:val="24"/>
                <w:szCs w:val="24"/>
              </w:rPr>
              <w:t>должны найти информацию:</w:t>
            </w:r>
          </w:p>
          <w:p w:rsidR="00312558" w:rsidRDefault="00D7228E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>1 группа готовит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ом этапе Отечественной 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войны 1812 года (от Немана до Бородино)</w:t>
            </w:r>
            <w:r w:rsidR="00055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C6C" w:rsidRDefault="00312558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ACE">
              <w:rPr>
                <w:rFonts w:ascii="Times New Roman" w:hAnsi="Times New Roman" w:cs="Times New Roman"/>
                <w:sz w:val="24"/>
                <w:szCs w:val="24"/>
              </w:rPr>
              <w:t>2 группа долж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ь сущность Бородинского сражения, рассказать о задачах, которые ставили М.И.Кутузов и Наполеон перед Бородино, а также ответить на вопрос: - кто одержал победу в Бородинском сражении?</w:t>
            </w:r>
            <w:r w:rsidR="00E40862"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время – можно вызвать ученика к доске, чтобы он показал на карте важные моменты Бородинской битвы ОТВЕТЫ: 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.Шевардино;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гратионовы флеши;</w:t>
            </w:r>
          </w:p>
          <w:p w:rsidR="00E40862" w:rsidRDefault="00E40862" w:rsidP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родино;</w:t>
            </w:r>
          </w:p>
          <w:p w:rsidR="00312558" w:rsidRDefault="00E40862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атариново</w:t>
            </w:r>
            <w:r w:rsidR="00312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558" w:rsidRDefault="00312558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ACE">
              <w:rPr>
                <w:rFonts w:ascii="Times New Roman" w:hAnsi="Times New Roman" w:cs="Times New Roman"/>
                <w:sz w:val="24"/>
                <w:szCs w:val="24"/>
              </w:rPr>
              <w:t>3 группа готовит информацию о Тарутинском марш-маневре М.И.Кутузова (раскрывает смысл марш-маневра, отвечает на вопрос – кто устроил пожар в Москве?).</w:t>
            </w:r>
          </w:p>
          <w:p w:rsidR="008E4940" w:rsidRDefault="00671ACE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группа </w:t>
            </w:r>
            <w:r w:rsidR="00E40862">
              <w:rPr>
                <w:rFonts w:ascii="Times New Roman" w:hAnsi="Times New Roman" w:cs="Times New Roman"/>
                <w:sz w:val="24"/>
                <w:szCs w:val="24"/>
              </w:rPr>
              <w:t>собирает информацию о партизанском движении (какую роль сыграли отряды партизан?), об отступлении и преследовании французской армии.</w:t>
            </w:r>
          </w:p>
          <w:p w:rsidR="0079062A" w:rsidRPr="00DA6E16" w:rsidRDefault="0079062A" w:rsidP="00FB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62A" w:rsidRPr="00DA6E16" w:rsidRDefault="00E4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делит класс на 4 группы и дает 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вопрос для подготовки короткого и ёмкого сообщения, обозначая нужные страницы учебника. </w:t>
            </w:r>
            <w:r w:rsidR="00942C06" w:rsidRPr="00DA6E16">
              <w:rPr>
                <w:rFonts w:ascii="Times New Roman" w:hAnsi="Times New Roman" w:cs="Times New Roman"/>
                <w:sz w:val="24"/>
                <w:szCs w:val="24"/>
              </w:rPr>
              <w:t>Слушает ответы учащихся.</w:t>
            </w:r>
            <w:r w:rsidR="006A38EF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приготовленной презентации каждый ответ проверяется.</w:t>
            </w:r>
          </w:p>
        </w:tc>
        <w:tc>
          <w:tcPr>
            <w:tcW w:w="2126" w:type="dxa"/>
          </w:tcPr>
          <w:p w:rsidR="0079062A" w:rsidRPr="00DA6E16" w:rsidRDefault="00A932E9" w:rsidP="00A9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ятся на группы, изучая свой в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ют перед одноклассниками со своими сообщениями в течении 3 мин., остальные - </w:t>
            </w:r>
            <w:r w:rsidR="001813C6"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дь.</w:t>
            </w:r>
          </w:p>
        </w:tc>
        <w:tc>
          <w:tcPr>
            <w:tcW w:w="1417" w:type="dxa"/>
          </w:tcPr>
          <w:p w:rsidR="0079062A" w:rsidRPr="00DA6E16" w:rsidRDefault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, индивидуа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, групповая</w:t>
            </w:r>
          </w:p>
        </w:tc>
        <w:tc>
          <w:tcPr>
            <w:tcW w:w="2835" w:type="dxa"/>
          </w:tcPr>
          <w:p w:rsidR="0079062A" w:rsidRPr="00DA6E16" w:rsidRDefault="001B3EE5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нимают других, оформляют свои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 в устной форме.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9062A" w:rsidRPr="00DA6E16" w:rsidRDefault="001B3EE5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F45D6B" w:rsidTr="002C7777">
        <w:tc>
          <w:tcPr>
            <w:tcW w:w="1702" w:type="dxa"/>
          </w:tcPr>
          <w:p w:rsidR="00F45D6B" w:rsidRPr="00C732D1" w:rsidRDefault="00F45D6B" w:rsidP="00F4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вторение и 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425" w:type="dxa"/>
          </w:tcPr>
          <w:p w:rsidR="00F45D6B" w:rsidRPr="00942C06" w:rsidRDefault="00772DA6" w:rsidP="00F4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gridSpan w:val="2"/>
          </w:tcPr>
          <w:p w:rsidR="00F45D6B" w:rsidRPr="00DA6E16" w:rsidRDefault="001813C6" w:rsidP="0040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ает г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t>рафический д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Если предложение верно, то ставьте знак «+», если нет, то «-».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 Основная причина войны 1812 года – стремление Наполеона к мировому господству.</w:t>
            </w:r>
            <w:r w:rsidR="00F45D6B"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2.  Из трёх возможных направлений наступления, которые рассматривал Наполеон – Петербург, Киев и Москва – Наполеон выбрал Киев.</w:t>
            </w:r>
          </w:p>
          <w:p w:rsidR="00F45D6B" w:rsidRPr="00DA6E16" w:rsidRDefault="00F45D6B" w:rsidP="004054ED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3.  </w:t>
            </w:r>
            <w:hyperlink r:id="rId8" w:tooltip="12 июля" w:history="1">
              <w:r w:rsidRPr="00DA6E16">
                <w:rPr>
                  <w:rFonts w:eastAsiaTheme="minorHAnsi"/>
                  <w:lang w:eastAsia="en-US"/>
                </w:rPr>
                <w:t>12 июля</w:t>
              </w:r>
            </w:hyperlink>
            <w:r w:rsidRPr="00DA6E16">
              <w:rPr>
                <w:rFonts w:eastAsiaTheme="minorHAnsi"/>
                <w:lang w:eastAsia="en-US"/>
              </w:rPr>
              <w:t> французская армия форсировала реку Неман.</w:t>
            </w:r>
            <w:r w:rsidRPr="00DA6E16">
              <w:rPr>
                <w:rFonts w:eastAsiaTheme="minorHAnsi"/>
                <w:lang w:eastAsia="en-US"/>
              </w:rPr>
              <w:br/>
              <w:t>4.  Первое ожесточённое сражение состоялось под Смоленском.</w:t>
            </w:r>
            <w:r w:rsidRPr="00DA6E16">
              <w:rPr>
                <w:rFonts w:eastAsiaTheme="minorHAnsi"/>
                <w:lang w:eastAsia="en-US"/>
              </w:rPr>
              <w:br/>
              <w:t>5.  До назначения Кутузова главнокомандующим этот пост занимал Уваров.</w:t>
            </w:r>
          </w:p>
          <w:p w:rsidR="00F45D6B" w:rsidRPr="00DA6E16" w:rsidRDefault="00F45D6B" w:rsidP="004054ED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6.  Бородинское сражение состоялось </w:t>
            </w:r>
            <w:hyperlink r:id="rId9" w:tooltip="7 сентября" w:history="1">
              <w:r w:rsidRPr="00DA6E16">
                <w:rPr>
                  <w:rFonts w:eastAsiaTheme="minorHAnsi"/>
                  <w:lang w:eastAsia="en-US"/>
                </w:rPr>
                <w:t>7 сентября</w:t>
              </w:r>
            </w:hyperlink>
            <w:r w:rsidRPr="00DA6E16">
              <w:rPr>
                <w:rFonts w:eastAsiaTheme="minorHAnsi"/>
                <w:lang w:eastAsia="en-US"/>
              </w:rPr>
              <w:t> 1812 года.</w:t>
            </w:r>
          </w:p>
          <w:p w:rsidR="00F45D6B" w:rsidRPr="00144177" w:rsidRDefault="00F45D6B" w:rsidP="00144177">
            <w:pPr>
              <w:pStyle w:val="a4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A6E16">
              <w:rPr>
                <w:rFonts w:eastAsiaTheme="minorHAnsi"/>
                <w:lang w:eastAsia="en-US"/>
              </w:rPr>
              <w:t>7.  Военный совет в Филях состоялся </w:t>
            </w:r>
            <w:hyperlink r:id="rId10" w:tooltip="2 сентября" w:history="1">
              <w:r w:rsidR="0009647D">
                <w:rPr>
                  <w:rFonts w:eastAsiaTheme="minorHAnsi"/>
                  <w:lang w:eastAsia="en-US"/>
                </w:rPr>
                <w:t>1</w:t>
              </w:r>
              <w:r w:rsidRPr="00DA6E16">
                <w:rPr>
                  <w:rFonts w:eastAsiaTheme="minorHAnsi"/>
                  <w:lang w:eastAsia="en-US"/>
                </w:rPr>
                <w:t xml:space="preserve"> сентября</w:t>
              </w:r>
            </w:hyperlink>
            <w:r w:rsidRPr="00DA6E16">
              <w:rPr>
                <w:rFonts w:eastAsiaTheme="minorHAnsi"/>
                <w:lang w:eastAsia="en-US"/>
              </w:rPr>
              <w:t> 1812 года.</w:t>
            </w:r>
            <w:r w:rsidR="004A16E4">
              <w:rPr>
                <w:rFonts w:eastAsiaTheme="minorHAnsi"/>
                <w:lang w:eastAsia="en-US"/>
              </w:rPr>
              <w:br/>
            </w:r>
            <w:r w:rsidR="00E40862">
              <w:rPr>
                <w:rFonts w:eastAsiaTheme="minorHAnsi"/>
                <w:lang w:eastAsia="en-US"/>
              </w:rPr>
              <w:t>8</w:t>
            </w:r>
            <w:r w:rsidRPr="00DA6E16">
              <w:rPr>
                <w:rFonts w:eastAsiaTheme="minorHAnsi"/>
                <w:lang w:eastAsia="en-US"/>
              </w:rPr>
              <w:t>.  Инициатором партизанского движе</w:t>
            </w:r>
            <w:r w:rsidR="00E40862">
              <w:rPr>
                <w:rFonts w:eastAsiaTheme="minorHAnsi"/>
                <w:lang w:eastAsia="en-US"/>
              </w:rPr>
              <w:t>ния стал полковник Д. Давыдов.</w:t>
            </w:r>
            <w:r w:rsidR="00E40862">
              <w:rPr>
                <w:rFonts w:eastAsiaTheme="minorHAnsi"/>
                <w:lang w:eastAsia="en-US"/>
              </w:rPr>
              <w:br/>
              <w:t>9</w:t>
            </w:r>
            <w:r w:rsidRPr="00DA6E16">
              <w:rPr>
                <w:rFonts w:eastAsiaTheme="minorHAnsi"/>
                <w:lang w:eastAsia="en-US"/>
              </w:rPr>
              <w:t>.  25 декабря 1812 года Отечественная война победоносно завершилась.</w:t>
            </w:r>
          </w:p>
        </w:tc>
        <w:tc>
          <w:tcPr>
            <w:tcW w:w="2127" w:type="dxa"/>
          </w:tcPr>
          <w:p w:rsidR="00F45D6B" w:rsidRDefault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стирования.</w:t>
            </w:r>
          </w:p>
          <w:p w:rsidR="006A38EF" w:rsidRPr="00DA6E16" w:rsidRDefault="006A38EF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е ответов на экран.</w:t>
            </w:r>
          </w:p>
        </w:tc>
        <w:tc>
          <w:tcPr>
            <w:tcW w:w="2126" w:type="dxa"/>
          </w:tcPr>
          <w:p w:rsidR="00F45D6B" w:rsidRPr="00DA6E16" w:rsidRDefault="00BB7628" w:rsidP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пройденного материала,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а, оценивание друг друга.</w:t>
            </w:r>
          </w:p>
        </w:tc>
        <w:tc>
          <w:tcPr>
            <w:tcW w:w="1417" w:type="dxa"/>
          </w:tcPr>
          <w:p w:rsidR="00F45D6B" w:rsidRPr="00DA6E16" w:rsidRDefault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835" w:type="dxa"/>
          </w:tcPr>
          <w:p w:rsidR="00BB7628" w:rsidRPr="00DA6E16" w:rsidRDefault="00BB7628" w:rsidP="00BB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полученных знаний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, используют знания для прохождения тестирования.</w:t>
            </w:r>
          </w:p>
          <w:p w:rsidR="00F45D6B" w:rsidRPr="00DA6E16" w:rsidRDefault="00F45D6B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D6B" w:rsidRPr="00DA6E16" w:rsidRDefault="00BB7628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1C2EF4" w:rsidTr="002C7777">
        <w:tc>
          <w:tcPr>
            <w:tcW w:w="1702" w:type="dxa"/>
          </w:tcPr>
          <w:p w:rsidR="001C2EF4" w:rsidRPr="00F0250E" w:rsidRDefault="001C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F45D6B"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полученных результатов. </w:t>
            </w:r>
            <w:r w:rsidR="0023494C"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425" w:type="dxa"/>
          </w:tcPr>
          <w:p w:rsidR="001C2EF4" w:rsidRPr="00942C06" w:rsidRDefault="000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 ранее сформированную группу раздаются карточки с мнениями историков об исходе Бородинской битвы.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(Историки: М.Н.Покровский, Е.В.Тарле, А.З.Манфред, П.А.Жилин, Н.А.Троцкий, Б.С.Абалихин).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1C2EF4" w:rsidRPr="00DA6E16" w:rsidRDefault="001C2EF4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 каким историческим мнением Вы согласны, обоснуйте свой ответ.</w:t>
            </w:r>
          </w:p>
          <w:p w:rsidR="0039258E" w:rsidRPr="00DA6E16" w:rsidRDefault="0023494C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полученных знаний ответьте на вопрос, поставленный вначале урока:</w:t>
            </w:r>
            <w:r w:rsidR="0039258E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8E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беды России в Отечественной войне 1812 года?</w:t>
            </w:r>
            <w:r w:rsidR="0039258E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9258E"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23494C" w:rsidRDefault="0039258E" w:rsidP="0095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</w:t>
            </w:r>
            <w:r w:rsidR="00957A22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>оражения</w:t>
            </w:r>
            <w:r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нцузской армии в войне 1812 года?</w:t>
            </w:r>
            <w:r w:rsidR="0023494C" w:rsidRPr="00DA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2453" w:rsidRPr="00C02453" w:rsidRDefault="00C02453" w:rsidP="0095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: </w:t>
            </w:r>
          </w:p>
          <w:p w:rsidR="00C02453" w:rsidRPr="00C02453" w:rsidRDefault="00C02453" w:rsidP="0095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>Что в проведении урока – конференции Вам показалось интересным?</w:t>
            </w:r>
          </w:p>
          <w:p w:rsidR="00C02453" w:rsidRPr="00DA6E16" w:rsidRDefault="00C02453" w:rsidP="0095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53">
              <w:rPr>
                <w:rFonts w:ascii="Times New Roman" w:hAnsi="Times New Roman" w:cs="Times New Roman"/>
                <w:sz w:val="24"/>
                <w:szCs w:val="24"/>
              </w:rPr>
              <w:t>- Что, по Вашему мнению, было труднее всего?</w:t>
            </w:r>
          </w:p>
        </w:tc>
        <w:tc>
          <w:tcPr>
            <w:tcW w:w="2127" w:type="dxa"/>
          </w:tcPr>
          <w:p w:rsidR="001C2EF4" w:rsidRDefault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учащихся к правильному выводу.</w:t>
            </w:r>
          </w:p>
          <w:p w:rsidR="006A38EF" w:rsidRDefault="006A38EF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иготовленной презентации выводит причины победы России над Французами.</w:t>
            </w:r>
          </w:p>
          <w:p w:rsidR="00C02453" w:rsidRPr="00DA6E16" w:rsidRDefault="00C02453" w:rsidP="006A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 оценки за урок.</w:t>
            </w:r>
          </w:p>
        </w:tc>
        <w:tc>
          <w:tcPr>
            <w:tcW w:w="2126" w:type="dxa"/>
          </w:tcPr>
          <w:p w:rsidR="001C2EF4" w:rsidRPr="00DA6E16" w:rsidRDefault="00495ED8" w:rsidP="0094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ят к правильному выводу, подводя итог полученных знаний 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, делятся впечатлениями.</w:t>
            </w:r>
          </w:p>
        </w:tc>
        <w:tc>
          <w:tcPr>
            <w:tcW w:w="1417" w:type="dxa"/>
          </w:tcPr>
          <w:p w:rsidR="001C2EF4" w:rsidRPr="00DA6E16" w:rsidRDefault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C0245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ая</w:t>
            </w:r>
          </w:p>
        </w:tc>
        <w:tc>
          <w:tcPr>
            <w:tcW w:w="2835" w:type="dxa"/>
          </w:tcPr>
          <w:p w:rsidR="001C2EF4" w:rsidRPr="00DA6E16" w:rsidRDefault="001C2EF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ют результаты в соответствии с поставленной задачей, оценивают успешность результатов. </w:t>
            </w: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ют и понимают других, выстраивают свои ответы, оформляют свои мысли в устной 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. </w:t>
            </w: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рассказа учителя делают выводы.</w:t>
            </w:r>
          </w:p>
        </w:tc>
        <w:tc>
          <w:tcPr>
            <w:tcW w:w="1276" w:type="dxa"/>
          </w:tcPr>
          <w:p w:rsidR="001C2EF4" w:rsidRPr="00DA6E16" w:rsidRDefault="001C2EF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</w:t>
            </w:r>
          </w:p>
        </w:tc>
      </w:tr>
      <w:tr w:rsidR="00C50C58" w:rsidTr="002C7777">
        <w:tc>
          <w:tcPr>
            <w:tcW w:w="1702" w:type="dxa"/>
          </w:tcPr>
          <w:p w:rsidR="00C50C58" w:rsidRPr="00F0250E" w:rsidRDefault="00C5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F0250E" w:rsidRPr="00F02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50E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425" w:type="dxa"/>
          </w:tcPr>
          <w:p w:rsidR="00C50C58" w:rsidRPr="00F45D6B" w:rsidRDefault="00C50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50C58" w:rsidRPr="00DA6E16" w:rsidRDefault="000047A0" w:rsidP="001C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4, сделать задание на выбор: 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br/>
              <w:t>- Составить кроссворд из 10 – 15 слов по изученной теме;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Сделать доклад по задействованным персоналиям (М.Б. Барклай-де-Толли, М.И.Кутузов, П.И.Багратион, А.П.Ермолов, М.И.Платов, М.А.Милорадович, Д.В.Давыдов,Н.Н.Раевский, В.Кожина</w:t>
            </w:r>
            <w:r w:rsidR="00B1034F" w:rsidRPr="00DA6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- Найти информацию о Самарских участниках Отечественной войны 1812 года;</w:t>
            </w: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A0" w:rsidRPr="00DA6E16" w:rsidRDefault="000047A0" w:rsidP="0000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0C58" w:rsidRPr="00DA6E16" w:rsidRDefault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</w:t>
            </w:r>
          </w:p>
        </w:tc>
        <w:tc>
          <w:tcPr>
            <w:tcW w:w="2126" w:type="dxa"/>
          </w:tcPr>
          <w:p w:rsidR="00C50C58" w:rsidRPr="00DA6E16" w:rsidRDefault="00043D54" w:rsidP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Слушают учителя, записывают домашнее задание в дневник.</w:t>
            </w:r>
          </w:p>
        </w:tc>
        <w:tc>
          <w:tcPr>
            <w:tcW w:w="1417" w:type="dxa"/>
          </w:tcPr>
          <w:p w:rsidR="00C50C58" w:rsidRPr="00DA6E16" w:rsidRDefault="0004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C50C58" w:rsidRPr="00DA6E16" w:rsidRDefault="00043D54" w:rsidP="001B3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DA6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ют и сохраняют учебную задачу на самостоятельную подготовку.</w:t>
            </w:r>
          </w:p>
        </w:tc>
        <w:tc>
          <w:tcPr>
            <w:tcW w:w="1276" w:type="dxa"/>
          </w:tcPr>
          <w:p w:rsidR="00C50C58" w:rsidRPr="00DA6E16" w:rsidRDefault="00043D54" w:rsidP="001B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16">
              <w:rPr>
                <w:rFonts w:ascii="Times New Roman" w:hAnsi="Times New Roman" w:cs="Times New Roman"/>
                <w:sz w:val="24"/>
                <w:szCs w:val="24"/>
              </w:rPr>
              <w:t>Наблюдение учителя</w:t>
            </w:r>
          </w:p>
        </w:tc>
      </w:tr>
    </w:tbl>
    <w:p w:rsidR="000A6B04" w:rsidRDefault="000A6B04">
      <w:pPr>
        <w:rPr>
          <w:rFonts w:ascii="Times New Roman" w:hAnsi="Times New Roman" w:cs="Times New Roman"/>
          <w:sz w:val="36"/>
          <w:szCs w:val="36"/>
        </w:rPr>
      </w:pP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7E1223" w:rsidRPr="002C7777" w:rsidRDefault="002C7777">
      <w:pPr>
        <w:rPr>
          <w:rFonts w:ascii="Times New Roman" w:hAnsi="Times New Roman" w:cs="Times New Roman"/>
          <w:b/>
          <w:sz w:val="32"/>
          <w:szCs w:val="32"/>
        </w:rPr>
      </w:pPr>
      <w:r w:rsidRPr="002C7777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7E1223" w:rsidRPr="002C7777">
        <w:rPr>
          <w:rFonts w:ascii="Times New Roman" w:hAnsi="Times New Roman" w:cs="Times New Roman"/>
          <w:b/>
          <w:sz w:val="32"/>
          <w:szCs w:val="32"/>
        </w:rPr>
        <w:t>риложение 1.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</w:tblGrid>
      <w:tr w:rsidR="001546F4" w:rsidRPr="002C7777" w:rsidTr="0031221C">
        <w:trPr>
          <w:trHeight w:val="702"/>
        </w:trPr>
        <w:tc>
          <w:tcPr>
            <w:tcW w:w="4226" w:type="dxa"/>
          </w:tcPr>
          <w:p w:rsidR="001546F4" w:rsidRPr="002C7777" w:rsidRDefault="008C0B7A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Синквейн «</w:t>
            </w:r>
            <w:r w:rsidR="001546F4"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Отечественная война 1812 г.</w:t>
            </w: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31221C" w:rsidRPr="002C7777" w:rsidRDefault="001546F4" w:rsidP="0031221C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                                         </w:t>
            </w:r>
          </w:p>
          <w:p w:rsidR="001546F4" w:rsidRPr="002C7777" w:rsidRDefault="001546F4" w:rsidP="0031221C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31221C" w:rsidRPr="002C7777" w:rsidRDefault="001546F4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                                         </w:t>
            </w:r>
          </w:p>
          <w:p w:rsidR="001546F4" w:rsidRPr="002C7777" w:rsidRDefault="001546F4" w:rsidP="00C16D61">
            <w:pPr>
              <w:ind w:left="-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777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</w:tr>
    </w:tbl>
    <w:p w:rsidR="001546F4" w:rsidRDefault="002C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7777" w:rsidRPr="002C7777" w:rsidRDefault="002C7777" w:rsidP="002C7777">
      <w:pPr>
        <w:pStyle w:val="a4"/>
        <w:shd w:val="clear" w:color="auto" w:fill="FFFFFF"/>
        <w:spacing w:before="0" w:beforeAutospacing="0" w:after="0" w:afterAutospacing="0"/>
        <w:rPr>
          <w:color w:val="444444"/>
          <w:sz w:val="32"/>
          <w:szCs w:val="32"/>
        </w:rPr>
      </w:pPr>
      <w:r w:rsidRPr="002C7777">
        <w:rPr>
          <w:b/>
          <w:bCs/>
          <w:color w:val="444444"/>
          <w:sz w:val="32"/>
          <w:szCs w:val="32"/>
        </w:rPr>
        <w:t>Первый пример:</w:t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ечественная война 181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жная, тяжелая.</w:t>
      </w:r>
      <w:bookmarkStart w:id="0" w:name="_GoBack"/>
      <w:bookmarkEnd w:id="0"/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рушает, уничтожает, меняет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4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несла победу России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2C7777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Второй пример:</w:t>
      </w:r>
    </w:p>
    <w:p w:rsidR="002C7777" w:rsidRPr="002C7777" w:rsidRDefault="002C7777" w:rsidP="002C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ечественная война 181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егендарная, незабываемая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угает, демонстрирует, сталкивает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4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опровождалась сильным натиском французов.</w:t>
      </w:r>
      <w:r w:rsidRPr="002C777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</w:p>
    <w:p w:rsidR="002C7777" w:rsidRDefault="002C7777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1B7491" w:rsidRDefault="001B7491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B51A1A" w:rsidRDefault="00B51A1A">
      <w:pPr>
        <w:rPr>
          <w:rFonts w:ascii="Times New Roman" w:hAnsi="Times New Roman" w:cs="Times New Roman"/>
          <w:b/>
          <w:sz w:val="28"/>
          <w:szCs w:val="28"/>
        </w:rPr>
      </w:pPr>
    </w:p>
    <w:p w:rsidR="000A6B04" w:rsidRPr="00B51A1A" w:rsidRDefault="000A6B04">
      <w:pPr>
        <w:rPr>
          <w:rFonts w:ascii="Times New Roman" w:hAnsi="Times New Roman" w:cs="Times New Roman"/>
          <w:b/>
          <w:sz w:val="36"/>
          <w:szCs w:val="36"/>
        </w:rPr>
      </w:pPr>
      <w:r w:rsidRPr="00B51A1A">
        <w:rPr>
          <w:rFonts w:ascii="Times New Roman" w:hAnsi="Times New Roman" w:cs="Times New Roman"/>
          <w:b/>
          <w:sz w:val="36"/>
          <w:szCs w:val="36"/>
        </w:rPr>
        <w:lastRenderedPageBreak/>
        <w:t>Приложение 2. Мнение историков об исходе Бородинской Битвы.</w:t>
      </w:r>
    </w:p>
    <w:p w:rsidR="000A6B04" w:rsidRDefault="000A6B0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4015740" cy="4942840"/>
            <wp:effectExtent l="0" t="0" r="3810" b="0"/>
            <wp:wrapSquare wrapText="bothSides"/>
            <wp:docPr id="4" name="Рисунок 4" descr="https://sun9-4.userapi.com/H59bd1HslzgpLjnrTjsY03utWPsQVSG4QKJBeQ/nQ1xV_NGm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H59bd1HslzgpLjnrTjsY03utWPsQVSG4QKJBeQ/nQ1xV_NGmK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B19" w:rsidRDefault="000A6B04" w:rsidP="003C3B19">
      <w:r>
        <w:rPr>
          <w:noProof/>
          <w:lang w:eastAsia="ru-RU"/>
        </w:rPr>
        <w:drawing>
          <wp:inline distT="0" distB="0" distL="0" distR="0">
            <wp:extent cx="4017436" cy="4884420"/>
            <wp:effectExtent l="0" t="0" r="2540" b="0"/>
            <wp:docPr id="5" name="Рисунок 5" descr="https://sun9-37.userapi.com/AiYQBfL6nmF3KO9ZRlOeoJEklxkqpRq2GsZYkQ/XSQ-hZOwd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AiYQBfL6nmF3KO9ZRlOeoJEklxkqpRq2GsZYkQ/XSQ-hZOwd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12" cy="4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03235" w:rsidRDefault="003C3B19" w:rsidP="003C3B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B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спект урока Истории (8 класс)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</w:t>
      </w: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ая война 1812 г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а:</w:t>
      </w:r>
      <w:r w:rsid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696" w:rsidRPr="004730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35696" w:rsidRPr="004730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мочь учащимся понять причины Отечественной войны 1812 г., её итоги и значение, рассмотреть основные события (военные операции) войны; продолжить формирование умений работать с историческими документами, анализировать полученную информацию, делать выводы, давать характеристику исторической личности; использовать это важное историческое событие для иллюстрации примеров проявления чувства патриотизма, гражданственности и формирования у молодого поколения ориентиров для гражданской, этнонациональной, социальной, культурной самоидентификации в окружающем мире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урока: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Выяснить причины, цели, характер войны России с Францией в 1812 году</w:t>
      </w:r>
      <w:r w:rsidR="00A35696"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овать события войны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5696" w:rsidRDefault="003C3B19" w:rsidP="003C3B1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35696"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ь </w:t>
      </w:r>
      <w:r w:rsidR="00A3569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Бородинского сражения;</w:t>
      </w:r>
    </w:p>
    <w:p w:rsidR="00A35696" w:rsidRDefault="00A35696" w:rsidP="003C3B1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понятиями и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по Отечественной войне 1812г. посредством использования нетрадиционных приёмов обучения и демонстрации электронной презентации.</w:t>
      </w: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урока: 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</w:t>
      </w:r>
      <w:r w:rsidR="00A1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3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знания</w:t>
      </w:r>
    </w:p>
    <w:p w:rsid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урока: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ойны. Соотношение сил и планы сторон.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Вторжение Наполеона в Россию;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Отступление русской армии.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Бородинское сражение;</w:t>
      </w:r>
    </w:p>
    <w:p w:rsidR="00A35696" w:rsidRPr="00DA6E1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 Москвы. Тарутинский маневр;</w:t>
      </w:r>
    </w:p>
    <w:p w:rsidR="00A3569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ое движение в ходе войны;</w:t>
      </w:r>
    </w:p>
    <w:p w:rsidR="00A35696" w:rsidRPr="00A35696" w:rsidRDefault="00A35696" w:rsidP="00A35696">
      <w:pPr>
        <w:pStyle w:val="a5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696">
        <w:rPr>
          <w:rFonts w:ascii="Times New Roman" w:hAnsi="Times New Roman" w:cs="Times New Roman"/>
          <w:color w:val="000000" w:themeColor="text1"/>
          <w:sz w:val="24"/>
          <w:szCs w:val="24"/>
        </w:rPr>
        <w:t>Причины победы. Историческое значение Отечественной войны 1812 г.</w:t>
      </w:r>
    </w:p>
    <w:p w:rsidR="00A35696" w:rsidRDefault="00A35696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B19" w:rsidRPr="003C3B19" w:rsidRDefault="003C3B19" w:rsidP="003C3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ой литературы: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Базовый учебник: “История России XIX век” (авторы Данилов А.А., Косулина Л.Г, для 8-го класса), М., Просвещение, 2009.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П.И.Багратион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М.Б. Барклай-де-Толли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Д.В.Давыдов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А.П.Ермолов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М.И.Кутузов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М.А.Милорадович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Д.П.Неверовского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М.И.Платова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ортрет Н.Н.Раевского;</w:t>
      </w:r>
    </w:p>
    <w:p w:rsidR="00A35696" w:rsidRPr="00DA6E16" w:rsidRDefault="00A35696" w:rsidP="00A35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«Отечественная война 1812 г.»;</w:t>
      </w:r>
    </w:p>
    <w:p w:rsidR="003C3B19" w:rsidRPr="00F01DFF" w:rsidRDefault="00A35696" w:rsidP="00A35696">
      <w:pPr>
        <w:rPr>
          <w:rFonts w:ascii="Times New Roman" w:hAnsi="Times New Roman" w:cs="Times New Roman"/>
          <w:sz w:val="28"/>
          <w:szCs w:val="28"/>
        </w:rPr>
      </w:pPr>
      <w:r w:rsidRPr="00DA6E16">
        <w:rPr>
          <w:rFonts w:ascii="Times New Roman" w:hAnsi="Times New Roman" w:cs="Times New Roman"/>
          <w:color w:val="000000" w:themeColor="text1"/>
          <w:sz w:val="24"/>
          <w:szCs w:val="24"/>
        </w:rPr>
        <w:t>Раздаточный материал (приложения).</w:t>
      </w:r>
    </w:p>
    <w:sectPr w:rsidR="003C3B19" w:rsidRPr="00F01DFF" w:rsidSect="00212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BD" w:rsidRDefault="008247BD" w:rsidP="00DA6E16">
      <w:pPr>
        <w:spacing w:after="0" w:line="240" w:lineRule="auto"/>
      </w:pPr>
      <w:r>
        <w:separator/>
      </w:r>
    </w:p>
  </w:endnote>
  <w:endnote w:type="continuationSeparator" w:id="0">
    <w:p w:rsidR="008247BD" w:rsidRDefault="008247BD" w:rsidP="00D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BD" w:rsidRDefault="008247BD" w:rsidP="00DA6E16">
      <w:pPr>
        <w:spacing w:after="0" w:line="240" w:lineRule="auto"/>
      </w:pPr>
      <w:r>
        <w:separator/>
      </w:r>
    </w:p>
  </w:footnote>
  <w:footnote w:type="continuationSeparator" w:id="0">
    <w:p w:rsidR="008247BD" w:rsidRDefault="008247BD" w:rsidP="00DA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979"/>
    <w:multiLevelType w:val="multilevel"/>
    <w:tmpl w:val="B80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1B54"/>
    <w:multiLevelType w:val="hybridMultilevel"/>
    <w:tmpl w:val="102CB2A2"/>
    <w:lvl w:ilvl="0" w:tplc="010A4DEE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3D7A98"/>
    <w:multiLevelType w:val="hybridMultilevel"/>
    <w:tmpl w:val="6F601A6E"/>
    <w:lvl w:ilvl="0" w:tplc="D8C800E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362E07"/>
    <w:multiLevelType w:val="hybridMultilevel"/>
    <w:tmpl w:val="875A2882"/>
    <w:lvl w:ilvl="0" w:tplc="E950262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84B6D6C"/>
    <w:multiLevelType w:val="hybridMultilevel"/>
    <w:tmpl w:val="97A8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5F80"/>
    <w:multiLevelType w:val="hybridMultilevel"/>
    <w:tmpl w:val="6F601A6E"/>
    <w:lvl w:ilvl="0" w:tplc="D8C800E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CD57AA"/>
    <w:multiLevelType w:val="hybridMultilevel"/>
    <w:tmpl w:val="BC0E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EB5"/>
    <w:multiLevelType w:val="hybridMultilevel"/>
    <w:tmpl w:val="7E760992"/>
    <w:lvl w:ilvl="0" w:tplc="28FE0754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5497280"/>
    <w:multiLevelType w:val="multilevel"/>
    <w:tmpl w:val="BE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505EF"/>
    <w:multiLevelType w:val="hybridMultilevel"/>
    <w:tmpl w:val="BC0E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E0952"/>
    <w:multiLevelType w:val="hybridMultilevel"/>
    <w:tmpl w:val="BC6C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6715"/>
    <w:multiLevelType w:val="hybridMultilevel"/>
    <w:tmpl w:val="1EA4DB80"/>
    <w:lvl w:ilvl="0" w:tplc="DA1AC7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01"/>
    <w:rsid w:val="000047A0"/>
    <w:rsid w:val="00012F01"/>
    <w:rsid w:val="0002036E"/>
    <w:rsid w:val="0004082F"/>
    <w:rsid w:val="00043D54"/>
    <w:rsid w:val="000554F2"/>
    <w:rsid w:val="00064A92"/>
    <w:rsid w:val="0009647D"/>
    <w:rsid w:val="000A6B04"/>
    <w:rsid w:val="000E010D"/>
    <w:rsid w:val="00144177"/>
    <w:rsid w:val="001546F4"/>
    <w:rsid w:val="00170967"/>
    <w:rsid w:val="00171969"/>
    <w:rsid w:val="001813C6"/>
    <w:rsid w:val="001B3EE5"/>
    <w:rsid w:val="001B7491"/>
    <w:rsid w:val="001C2EF4"/>
    <w:rsid w:val="001C48CB"/>
    <w:rsid w:val="002032CF"/>
    <w:rsid w:val="00212633"/>
    <w:rsid w:val="0023494C"/>
    <w:rsid w:val="00251849"/>
    <w:rsid w:val="00254B32"/>
    <w:rsid w:val="002B39E6"/>
    <w:rsid w:val="002C7777"/>
    <w:rsid w:val="0031221C"/>
    <w:rsid w:val="00312558"/>
    <w:rsid w:val="00327B51"/>
    <w:rsid w:val="00386382"/>
    <w:rsid w:val="0039258E"/>
    <w:rsid w:val="003A0BC0"/>
    <w:rsid w:val="003C3B19"/>
    <w:rsid w:val="003D52EA"/>
    <w:rsid w:val="003E07DD"/>
    <w:rsid w:val="004017A9"/>
    <w:rsid w:val="004054ED"/>
    <w:rsid w:val="0044688D"/>
    <w:rsid w:val="00465775"/>
    <w:rsid w:val="00473012"/>
    <w:rsid w:val="00493C7D"/>
    <w:rsid w:val="00495ED8"/>
    <w:rsid w:val="004A16E4"/>
    <w:rsid w:val="004A4269"/>
    <w:rsid w:val="004C111C"/>
    <w:rsid w:val="004D0C39"/>
    <w:rsid w:val="005129DB"/>
    <w:rsid w:val="005217E2"/>
    <w:rsid w:val="00535FC4"/>
    <w:rsid w:val="00537C82"/>
    <w:rsid w:val="0054627D"/>
    <w:rsid w:val="00554461"/>
    <w:rsid w:val="005824EF"/>
    <w:rsid w:val="00593888"/>
    <w:rsid w:val="005F1A18"/>
    <w:rsid w:val="00603235"/>
    <w:rsid w:val="00627A33"/>
    <w:rsid w:val="006362EB"/>
    <w:rsid w:val="00657BEC"/>
    <w:rsid w:val="00671ACE"/>
    <w:rsid w:val="0067301A"/>
    <w:rsid w:val="00677007"/>
    <w:rsid w:val="006A38EF"/>
    <w:rsid w:val="006A530D"/>
    <w:rsid w:val="006A7BD1"/>
    <w:rsid w:val="006D7267"/>
    <w:rsid w:val="006E389B"/>
    <w:rsid w:val="00707D4B"/>
    <w:rsid w:val="007307DA"/>
    <w:rsid w:val="00752110"/>
    <w:rsid w:val="00757127"/>
    <w:rsid w:val="00766B58"/>
    <w:rsid w:val="00772DA6"/>
    <w:rsid w:val="00777F9B"/>
    <w:rsid w:val="0079062A"/>
    <w:rsid w:val="007A0D9C"/>
    <w:rsid w:val="007E1223"/>
    <w:rsid w:val="00812A0F"/>
    <w:rsid w:val="008247BD"/>
    <w:rsid w:val="008335BA"/>
    <w:rsid w:val="00852EFE"/>
    <w:rsid w:val="00853EC5"/>
    <w:rsid w:val="00872D0F"/>
    <w:rsid w:val="008762F7"/>
    <w:rsid w:val="008C0B7A"/>
    <w:rsid w:val="008E3411"/>
    <w:rsid w:val="008E4940"/>
    <w:rsid w:val="00942C06"/>
    <w:rsid w:val="00957A22"/>
    <w:rsid w:val="00985051"/>
    <w:rsid w:val="009912FE"/>
    <w:rsid w:val="0099585D"/>
    <w:rsid w:val="00997C38"/>
    <w:rsid w:val="009A1555"/>
    <w:rsid w:val="009A2363"/>
    <w:rsid w:val="009D4A94"/>
    <w:rsid w:val="00A128C0"/>
    <w:rsid w:val="00A1422D"/>
    <w:rsid w:val="00A17807"/>
    <w:rsid w:val="00A27821"/>
    <w:rsid w:val="00A35696"/>
    <w:rsid w:val="00A419AA"/>
    <w:rsid w:val="00A52F31"/>
    <w:rsid w:val="00A81705"/>
    <w:rsid w:val="00A827FE"/>
    <w:rsid w:val="00A85E99"/>
    <w:rsid w:val="00A875E6"/>
    <w:rsid w:val="00A87EA7"/>
    <w:rsid w:val="00A932E9"/>
    <w:rsid w:val="00A97CA7"/>
    <w:rsid w:val="00AB48C9"/>
    <w:rsid w:val="00AC4405"/>
    <w:rsid w:val="00AC4B70"/>
    <w:rsid w:val="00B1034F"/>
    <w:rsid w:val="00B3151A"/>
    <w:rsid w:val="00B36156"/>
    <w:rsid w:val="00B51A1A"/>
    <w:rsid w:val="00B62B57"/>
    <w:rsid w:val="00B762D0"/>
    <w:rsid w:val="00B7701A"/>
    <w:rsid w:val="00BA0996"/>
    <w:rsid w:val="00BB5016"/>
    <w:rsid w:val="00BB7628"/>
    <w:rsid w:val="00BC0CAA"/>
    <w:rsid w:val="00BC0CD7"/>
    <w:rsid w:val="00C00FA3"/>
    <w:rsid w:val="00C02453"/>
    <w:rsid w:val="00C32B9F"/>
    <w:rsid w:val="00C41516"/>
    <w:rsid w:val="00C44F57"/>
    <w:rsid w:val="00C50C58"/>
    <w:rsid w:val="00C63F6F"/>
    <w:rsid w:val="00C732D1"/>
    <w:rsid w:val="00C815CB"/>
    <w:rsid w:val="00C86600"/>
    <w:rsid w:val="00C9785B"/>
    <w:rsid w:val="00CC672A"/>
    <w:rsid w:val="00D429C6"/>
    <w:rsid w:val="00D55122"/>
    <w:rsid w:val="00D60F6D"/>
    <w:rsid w:val="00D620BA"/>
    <w:rsid w:val="00D7228E"/>
    <w:rsid w:val="00D74B10"/>
    <w:rsid w:val="00D83536"/>
    <w:rsid w:val="00D927BF"/>
    <w:rsid w:val="00D932A1"/>
    <w:rsid w:val="00DA6E16"/>
    <w:rsid w:val="00DB09A3"/>
    <w:rsid w:val="00DB6E08"/>
    <w:rsid w:val="00DC38F0"/>
    <w:rsid w:val="00DC7C62"/>
    <w:rsid w:val="00DF6C6C"/>
    <w:rsid w:val="00E33158"/>
    <w:rsid w:val="00E34746"/>
    <w:rsid w:val="00E40862"/>
    <w:rsid w:val="00E61898"/>
    <w:rsid w:val="00E67E19"/>
    <w:rsid w:val="00EA50A2"/>
    <w:rsid w:val="00ED2730"/>
    <w:rsid w:val="00EF0AAC"/>
    <w:rsid w:val="00EF344C"/>
    <w:rsid w:val="00EF440E"/>
    <w:rsid w:val="00F0006E"/>
    <w:rsid w:val="00F01DFF"/>
    <w:rsid w:val="00F0250E"/>
    <w:rsid w:val="00F032D3"/>
    <w:rsid w:val="00F2260D"/>
    <w:rsid w:val="00F45160"/>
    <w:rsid w:val="00F45D6B"/>
    <w:rsid w:val="00F56CD5"/>
    <w:rsid w:val="00FB4D40"/>
    <w:rsid w:val="00FC2401"/>
    <w:rsid w:val="00FC64AF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3469AD-2008-4B26-86E0-180E1360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1DFF"/>
  </w:style>
  <w:style w:type="character" w:customStyle="1" w:styleId="eop">
    <w:name w:val="eop"/>
    <w:basedOn w:val="a0"/>
    <w:rsid w:val="00F01DFF"/>
  </w:style>
  <w:style w:type="paragraph" w:styleId="a4">
    <w:name w:val="Normal (Web)"/>
    <w:basedOn w:val="a"/>
    <w:uiPriority w:val="99"/>
    <w:unhideWhenUsed/>
    <w:rsid w:val="00F4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2C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45D6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A6E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6E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6E16"/>
    <w:rPr>
      <w:vertAlign w:val="superscript"/>
    </w:rPr>
  </w:style>
  <w:style w:type="character" w:styleId="aa">
    <w:name w:val="Strong"/>
    <w:basedOn w:val="a0"/>
    <w:uiPriority w:val="22"/>
    <w:qFormat/>
    <w:rsid w:val="002C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12_iyul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2_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7_sentyab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FB74-0B63-48F1-95AA-E669917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абина</dc:creator>
  <cp:keywords/>
  <dc:description/>
  <cp:lastModifiedBy>Мария Калабина</cp:lastModifiedBy>
  <cp:revision>220</cp:revision>
  <dcterms:created xsi:type="dcterms:W3CDTF">2020-06-05T15:27:00Z</dcterms:created>
  <dcterms:modified xsi:type="dcterms:W3CDTF">2020-06-08T23:00:00Z</dcterms:modified>
</cp:coreProperties>
</file>